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  共建地球村</w:t>
      </w:r>
    </w:p>
    <w:p>
      <w:r>
        <w:t>作者：李英丽编著</w:t>
      </w:r>
    </w:p>
    <w:p>
      <w:r>
        <w:t>出版社：合肥：安徽科学技术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网络  共建地球村 评论地址：https://www.jiaokey.com/book/detail/9607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